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7EA" w14:textId="391AD69F" w:rsidR="006E6AC2" w:rsidRPr="00171908" w:rsidRDefault="006E6AC2" w:rsidP="00104899">
      <w:pPr>
        <w:rPr>
          <w:rFonts w:ascii="Arial" w:hAnsi="Arial" w:cs="Arial"/>
          <w:bCs/>
          <w:sz w:val="22"/>
          <w:szCs w:val="22"/>
        </w:rPr>
      </w:pPr>
    </w:p>
    <w:p w14:paraId="796E770C" w14:textId="1BF2F484" w:rsidR="006E6AC2" w:rsidRPr="00171908" w:rsidRDefault="006E6AC2" w:rsidP="00BB656C">
      <w:pPr>
        <w:rPr>
          <w:rFonts w:ascii="Arial" w:hAnsi="Arial" w:cs="Arial"/>
          <w:bCs/>
          <w:sz w:val="22"/>
          <w:szCs w:val="22"/>
        </w:rPr>
      </w:pPr>
    </w:p>
    <w:p w14:paraId="1DDA0CA9" w14:textId="6FF7D59B" w:rsidR="00985A3F" w:rsidRPr="00171908" w:rsidRDefault="00985A3F" w:rsidP="00985A3F">
      <w:pPr>
        <w:rPr>
          <w:rFonts w:ascii="Arial" w:hAnsi="Arial" w:cs="Arial"/>
          <w:sz w:val="22"/>
          <w:szCs w:val="22"/>
          <w:lang w:val="es-PE"/>
        </w:rPr>
      </w:pPr>
    </w:p>
    <w:p w14:paraId="51246844" w14:textId="77777777" w:rsidR="00566416" w:rsidRPr="00706359" w:rsidRDefault="006E42EB" w:rsidP="00BB656C">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7CC0CD5E" w14:textId="77777777" w:rsidR="00566416" w:rsidRPr="00171908" w:rsidRDefault="00566416">
      <w:pPr>
        <w:rPr>
          <w:rFonts w:ascii="Arial" w:hAnsi="Arial" w:cs="Arial"/>
          <w:sz w:val="22"/>
          <w:szCs w:val="22"/>
          <w:lang w:val="es-PE"/>
        </w:rPr>
      </w:pPr>
    </w:p>
    <w:p w14:paraId="0B939918" w14:textId="77777777" w:rsidR="00F01AB5" w:rsidRPr="00706359" w:rsidRDefault="00F01AB5">
      <w:pPr>
        <w:rPr>
          <w:rFonts w:ascii="Arial" w:hAnsi="Arial" w:cs="Arial"/>
          <w:sz w:val="22"/>
          <w:szCs w:val="22"/>
          <w:lang w:val="es-PE"/>
        </w:rPr>
      </w:pPr>
    </w:p>
    <w:p w14:paraId="3864F0A1" w14:textId="3AF9E1EB" w:rsidR="00566416" w:rsidRPr="00BB656C" w:rsidRDefault="00916174" w:rsidP="00BB656C">
      <w:pPr>
        <w:jc w:val="right"/>
        <w:rPr>
          <w:rFonts w:ascii="Arial" w:hAnsi="Arial" w:cs="Arial"/>
          <w:sz w:val="22"/>
          <w:szCs w:val="22"/>
          <w:lang w:val="es-PE"/>
        </w:rPr>
      </w:pPr>
      <w:r>
        <w:rPr>
          <w:rFonts w:ascii="Arial" w:hAnsi="Arial"/>
          <w:b w:val="0"/>
          <w:sz w:val="22"/>
        </w:rPr>
        <w:t>Lima, 09 de abril de 2024</w:t>
      </w:r>
    </w:p>
    <w:p w14:paraId="13703233" w14:textId="6A58F130" w:rsidR="00DD3EB6" w:rsidRPr="00171908" w:rsidRDefault="00DD3EB6">
      <w:pPr>
        <w:jc w:val="right"/>
        <w:rPr>
          <w:rFonts w:ascii="Arial" w:hAnsi="Arial" w:cs="Arial"/>
          <w:sz w:val="22"/>
          <w:szCs w:val="22"/>
          <w:lang w:val="es-PE"/>
        </w:rPr>
      </w:pPr>
    </w:p>
    <w:p w14:paraId="52427C9C" w14:textId="77777777" w:rsidR="002E7F6F" w:rsidRPr="003719A2" w:rsidRDefault="002A1459" w:rsidP="003E6338">
      <w:pPr>
        <w:rPr>
          <w:rFonts w:ascii="Arial" w:hAnsi="Arial" w:cs="Arial"/>
          <w:sz w:val="22"/>
          <w:szCs w:val="22"/>
        </w:rPr>
      </w:pPr>
      <w:r>
        <w:rPr>
          <w:rFonts w:ascii="Arial" w:hAnsi="Arial" w:cs="Arial"/>
          <w:sz w:val="22"/>
          <w:szCs w:val="22"/>
          <w:lang w:val="es-PE"/>
        </w:rPr>
        <w:t>Señor/a</w:t>
      </w:r>
      <w:r w:rsidR="00566416" w:rsidRPr="0033293B">
        <w:rPr>
          <w:rFonts w:ascii="Arial" w:hAnsi="Arial" w:cs="Arial"/>
          <w:sz w:val="22"/>
          <w:szCs w:val="22"/>
          <w:lang w:val="es-PE"/>
        </w:rPr>
        <w:t>:</w:t>
      </w:r>
    </w:p>
    <w:p w14:paraId="5BB33B58" w14:textId="40B2E8B5" w:rsidR="007C7B5D" w:rsidRPr="00576481" w:rsidRDefault="00FD6A21" w:rsidP="007D028C">
      <w:pPr>
        <w:rPr>
          <w:rFonts w:ascii="Arial" w:hAnsi="Arial" w:cs="Arial"/>
          <w:b/>
          <w:color w:val="000000"/>
          <w:sz w:val="22"/>
          <w:szCs w:val="22"/>
          <w:highlight w:val="yellow"/>
          <w:lang w:val="es-PE" w:eastAsia="es-PE"/>
        </w:rPr>
      </w:pPr>
      <w:r>
        <w:rPr>
          <w:rFonts w:ascii="Arial" w:hAnsi="Arial"/>
          <w:b/>
          <w:sz w:val="22"/>
        </w:rPr>
        <w:t>CLAYCRAL E.I.R.L.</w:t>
      </w:r>
    </w:p>
    <w:p w14:paraId="6B154C8A" w14:textId="40C5D8E6" w:rsidR="00BB656C" w:rsidRDefault="00FD6A21" w:rsidP="007D028C">
      <w:pPr>
        <w:rPr>
          <w:rFonts w:ascii="Arial" w:hAnsi="Arial" w:cs="Arial"/>
          <w:color w:val="000000"/>
          <w:sz w:val="22"/>
          <w:szCs w:val="22"/>
        </w:rPr>
      </w:pPr>
      <w:r>
        <w:rPr>
          <w:rFonts w:ascii="Arial" w:hAnsi="Arial"/>
          <w:b w:val="0"/>
          <w:sz w:val="22"/>
        </w:rPr>
        <w:t xml:space="preserve">Jr. Prolongacion Provincias 392, Huanuco </w:t>
      </w:r>
    </w:p>
    <w:p w14:paraId="05F89489" w14:textId="33EB75DC" w:rsidR="00776DBE" w:rsidRPr="00576481" w:rsidRDefault="00B65CFA" w:rsidP="007D028C">
      <w:pPr>
        <w:rPr>
          <w:rFonts w:ascii="Arial" w:hAnsi="Arial" w:cs="Arial"/>
          <w:color w:val="000000"/>
          <w:sz w:val="22"/>
          <w:szCs w:val="22"/>
          <w:highlight w:val="yellow"/>
        </w:rPr>
      </w:pPr>
      <w:r>
        <w:rPr>
          <w:rFonts w:ascii="Arial" w:hAnsi="Arial"/>
          <w:b w:val="0"/>
          <w:sz w:val="22"/>
        </w:rPr>
        <w:t>Huanuco</w:t>
      </w:r>
    </w:p>
    <w:p w14:paraId="2C66FF06" w14:textId="37123D48" w:rsidR="0080777B" w:rsidRPr="0045621E" w:rsidRDefault="00FD6A21" w:rsidP="007D028C">
      <w:pPr>
        <w:rPr>
          <w:rFonts w:ascii="Arial" w:hAnsi="Arial" w:cs="Arial"/>
          <w:color w:val="000000"/>
          <w:sz w:val="22"/>
          <w:szCs w:val="22"/>
          <w:highlight w:val="yellow"/>
        </w:rPr>
      </w:pPr>
      <w:r>
        <w:rPr>
          <w:rFonts w:ascii="Arial" w:hAnsi="Arial"/>
          <w:b w:val="0"/>
          <w:sz w:val="22"/>
        </w:rPr>
        <w:t>Huanuco</w:t>
      </w:r>
    </w:p>
    <w:p w14:paraId="065245F3" w14:textId="77777777" w:rsidR="00A05377" w:rsidRPr="00706359" w:rsidRDefault="00A05377" w:rsidP="007D028C">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sz w:val="22"/>
          <w:szCs w:val="22"/>
        </w:rPr>
        <w:t>De nuestra consideración</w:t>
      </w:r>
      <w:r w:rsidR="00566416" w:rsidRPr="00706359">
        <w:rPr>
          <w:rFonts w:cs="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7DF05EED" w:rsidR="00566416" w:rsidRPr="00F2641D" w:rsidRDefault="000F7687">
      <w:pPr>
        <w:jc w:val="both"/>
        <w:rPr>
          <w:rFonts w:ascii="Arial" w:hAnsi="Arial" w:cs="Arial"/>
          <w:bCs/>
          <w:color w:val="000000"/>
          <w:sz w:val="22"/>
          <w:szCs w:val="22"/>
        </w:rPr>
      </w:pPr>
      <w:r>
        <w:rPr>
          <w:rFonts w:ascii="Arial" w:hAnsi="Arial"/>
          <w:b w:val="0"/>
          <w:sz w:val="22"/>
        </w:rPr>
        <w:t>Nos dirigimos a Uds. para poner de vuestro conocimiento que, por efecto de las operaciones comerciales desarrolladas con América Móvil Perú S.A.C., en virtud del Contrato de Servicios Comerciales, a la fecha, mantienen con mi representada deuda hasta con 65 días de vencida (anexo 1) ascendente a S/ 370.42 (trescientos setenta con 42/100 soles) y deuda por vencer ascendente a S/ 0.51 (cero con 51/100 soles).</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FBCD414" w:rsidR="00DD3EB6" w:rsidRDefault="00DD3EB6" w:rsidP="00DD3EB6">
      <w:pPr>
        <w:jc w:val="both"/>
        <w:rPr>
          <w:rFonts w:ascii="Arial" w:hAnsi="Arial" w:cs="Arial"/>
          <w:sz w:val="22"/>
          <w:szCs w:val="22"/>
        </w:rPr>
      </w:pPr>
      <w:r>
        <w:rPr>
          <w:rFonts w:ascii="Arial" w:hAnsi="Arial"/>
          <w:b w:val="0"/>
          <w:sz w:val="22"/>
        </w:rPr>
        <w:t>A efectos de que se le brinde mayor información sobre el detalle de la deuda, así como para coordinar el pago pendiente, podrá contactarse con Jose Luis Valverde al correo electrónico jvalverde@claro.com.pe.</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Pr="0014578E" w:rsidRDefault="00F33BAE" w:rsidP="00497667">
      <w:pPr>
        <w:jc w:val="center"/>
        <w:rPr>
          <w:rFonts w:ascii="Arial" w:hAnsi="Arial" w:cs="Arial"/>
          <w:sz w:val="22"/>
          <w:szCs w:val="22"/>
        </w:rPr>
      </w:pPr>
    </w:p>
    <w:p w14:paraId="4FC68AE1" w14:textId="77777777" w:rsidR="0045621E" w:rsidRPr="0014578E" w:rsidRDefault="0045621E" w:rsidP="00497667">
      <w:pPr>
        <w:jc w:val="center"/>
        <w:rPr>
          <w:rFonts w:ascii="Arial" w:hAnsi="Arial" w:cs="Arial"/>
          <w:sz w:val="22"/>
          <w:szCs w:val="22"/>
        </w:rPr>
      </w:pPr>
      <w:bookmarkStart w:id="0" w:name="_Hlk163423433"/>
    </w:p>
    <w:p w14:paraId="7B2C3E52" w14:textId="3A28F187" w:rsidR="0045621E" w:rsidRPr="0045621E" w:rsidRDefault="0045621E" w:rsidP="00497667">
      <w:pPr>
        <w:jc w:val="center"/>
        <w:rPr>
          <w:rFonts w:ascii="Arial" w:hAnsi="Arial" w:cs="Arial"/>
          <w:sz w:val="16"/>
          <w:szCs w:val="16"/>
        </w:rPr>
      </w:pPr>
      <w:r w:rsidRPr="0045621E">
        <w:rPr>
          <w:rFonts w:ascii="Arial" w:hAnsi="Arial" w:cs="Arial"/>
          <w:sz w:val="16"/>
          <w:szCs w:val="16"/>
        </w:rPr>
        <w:t>ANEXO1</w:t>
      </w:r>
    </w:p>
    <w:p w14:paraId="08B6BBC8" w14:textId="77777777" w:rsidR="0045621E" w:rsidRPr="0045621E" w:rsidRDefault="0045621E" w:rsidP="0045621E">
      <w:pPr>
        <w:jc w:val="center"/>
        <w:rPr>
          <w:rFonts w:ascii="Arial" w:hAnsi="Arial" w:cs="Arial"/>
          <w:sz w:val="16"/>
          <w:szCs w:val="16"/>
        </w:rPr>
      </w:pPr>
      <w:r>
        <w:rPr>
          <w:rFonts w:ascii="Arial" w:hAnsi="Arial"/>
          <w:b w:val="0"/>
          <w:sz w:val="16"/>
        </w:rPr>
        <w:t>DEUDA HASTA 65 DÍAS DE VENCIDA</w:t>
      </w:r>
    </w:p>
    <w:p w14:paraId="42DF91AF" w14:textId="58801D38" w:rsidR="00DB0AC2" w:rsidRDefault="0045621E" w:rsidP="0045621E">
      <w:pPr>
        <w:jc w:val="center"/>
        <w:rPr>
          <w:rFonts w:ascii="Arial" w:hAnsi="Arial" w:cs="Arial"/>
          <w:sz w:val="22"/>
          <w:szCs w:val="22"/>
        </w:rPr>
      </w:pPr>
      <w:r>
        <w:rPr>
          <w:rFonts w:ascii="Arial" w:hAnsi="Arial"/>
          <w:b/>
          <w:sz w:val="16"/>
        </w:rPr>
        <w:t>CLAYCRAL E.I.R.L.</w:t>
      </w:r>
    </w:p>
    <w:p w14:paraId="4F131B55" w14:textId="77777777" w:rsidR="0045621E" w:rsidRDefault="0045621E" w:rsidP="0045621E">
      <w:pPr>
        <w:jc w:val="center"/>
        <w:rPr>
          <w:rFonts w:ascii="Arial" w:hAnsi="Arial" w:cs="Arial"/>
          <w:sz w:val="22"/>
          <w:szCs w:val="22"/>
        </w:rPr>
      </w:pPr>
    </w:p>
    <w:bookmarkEnd w:id="0"/>
    <w:p w14:paraId="13C9EAFD" w14:textId="77777777" w:rsidR="0045621E" w:rsidRPr="0045621E" w:rsidRDefault="0045621E" w:rsidP="0045621E">
      <w:pPr>
        <w:jc w:val="center"/>
        <w:rPr>
          <w:rFonts w:ascii="Arial" w:hAnsi="Arial" w:cs="Arial"/>
          <w:sz w:val="22"/>
          <w:szCs w:val="22"/>
        </w:rPr>
      </w:pPr>
    </w:p>
    <w:p w14:paraId="15E4AEBC" w14:textId="77777777" w:rsidR="00D52524" w:rsidRDefault="007C7B5D" w:rsidP="0003433B">
      <w:pPr>
        <w:rPr>
          <w:rFonts w:ascii="Arial" w:hAnsi="Arial" w:cs="Arial"/>
          <w:sz w:val="22"/>
          <w:szCs w:val="22"/>
        </w:rPr>
      </w:pPr>
      <w:r w:rsidRPr="007C7B5D">
        <w:rPr>
          <w:noProof/>
          <w:lang w:val="es-PE" w:eastAsia="es-PE"/>
        </w:rPr>
        <w:drawing>
          <wp:anchor distT="0" distB="0" distL="114300" distR="114300" simplePos="0" relativeHeight="251658240" behindDoc="1" locked="0" layoutInCell="1" allowOverlap="1" wp14:anchorId="7EFBDDD1" wp14:editId="1F798B9F">
            <wp:simplePos x="0" y="0"/>
            <wp:positionH relativeFrom="page">
              <wp:align>center</wp:align>
            </wp:positionH>
            <wp:positionV relativeFrom="paragraph">
              <wp:posOffset>59458</wp:posOffset>
            </wp:positionV>
            <wp:extent cx="5464175" cy="230441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175" cy="2304415"/>
                    </a:xfrm>
                    <a:prstGeom prst="rect">
                      <a:avLst/>
                    </a:prstGeom>
                    <a:noFill/>
                    <a:ln>
                      <a:noFill/>
                    </a:ln>
                  </pic:spPr>
                </pic:pic>
              </a:graphicData>
            </a:graphic>
          </wp:anchor>
        </w:drawing>
      </w:r>
    </w:p>
    <w:sectPr w:rsidR="00D52524" w:rsidSect="00A537E5">
      <w:footerReference w:type="even" r:id="rId11"/>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D6EF8" w14:textId="77777777" w:rsidR="00A537E5" w:rsidRDefault="00A537E5">
      <w:r>
        <w:separator/>
      </w:r>
    </w:p>
  </w:endnote>
  <w:endnote w:type="continuationSeparator" w:id="0">
    <w:p w14:paraId="77983FC9" w14:textId="77777777" w:rsidR="00A537E5" w:rsidRDefault="00A5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87504" w14:textId="77777777" w:rsidR="00A537E5" w:rsidRDefault="00A537E5">
      <w:r>
        <w:separator/>
      </w:r>
    </w:p>
  </w:footnote>
  <w:footnote w:type="continuationSeparator" w:id="0">
    <w:p w14:paraId="70CBCDD1" w14:textId="77777777" w:rsidR="00A537E5" w:rsidRDefault="00A53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D754C"/>
    <w:rsid w:val="000E30FD"/>
    <w:rsid w:val="000F7687"/>
    <w:rsid w:val="000F7838"/>
    <w:rsid w:val="001004BD"/>
    <w:rsid w:val="001041D9"/>
    <w:rsid w:val="00104899"/>
    <w:rsid w:val="00117B91"/>
    <w:rsid w:val="00122AC9"/>
    <w:rsid w:val="00123A3F"/>
    <w:rsid w:val="00124112"/>
    <w:rsid w:val="00134A61"/>
    <w:rsid w:val="0014578E"/>
    <w:rsid w:val="00151AE2"/>
    <w:rsid w:val="001700B2"/>
    <w:rsid w:val="00171908"/>
    <w:rsid w:val="00171A9C"/>
    <w:rsid w:val="00174D62"/>
    <w:rsid w:val="00175A62"/>
    <w:rsid w:val="00183B33"/>
    <w:rsid w:val="00184141"/>
    <w:rsid w:val="001A46EF"/>
    <w:rsid w:val="001A6107"/>
    <w:rsid w:val="001A6393"/>
    <w:rsid w:val="001A6529"/>
    <w:rsid w:val="001A7232"/>
    <w:rsid w:val="001C10CD"/>
    <w:rsid w:val="001C75EE"/>
    <w:rsid w:val="001D28D8"/>
    <w:rsid w:val="0020637B"/>
    <w:rsid w:val="00211BB0"/>
    <w:rsid w:val="00235145"/>
    <w:rsid w:val="0024579D"/>
    <w:rsid w:val="00250251"/>
    <w:rsid w:val="00252503"/>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83732"/>
    <w:rsid w:val="003844D7"/>
    <w:rsid w:val="00384814"/>
    <w:rsid w:val="00384FE4"/>
    <w:rsid w:val="00387AA8"/>
    <w:rsid w:val="003B02C8"/>
    <w:rsid w:val="003B552C"/>
    <w:rsid w:val="003B63A4"/>
    <w:rsid w:val="003C057A"/>
    <w:rsid w:val="003C2166"/>
    <w:rsid w:val="003C559C"/>
    <w:rsid w:val="003D340B"/>
    <w:rsid w:val="003D3C0E"/>
    <w:rsid w:val="003E36BF"/>
    <w:rsid w:val="003E6338"/>
    <w:rsid w:val="004179B2"/>
    <w:rsid w:val="00423EF9"/>
    <w:rsid w:val="004320F5"/>
    <w:rsid w:val="004364B7"/>
    <w:rsid w:val="00452370"/>
    <w:rsid w:val="0045621E"/>
    <w:rsid w:val="004563EC"/>
    <w:rsid w:val="00462C2C"/>
    <w:rsid w:val="00482490"/>
    <w:rsid w:val="00495C26"/>
    <w:rsid w:val="00497667"/>
    <w:rsid w:val="004B1335"/>
    <w:rsid w:val="004B2C58"/>
    <w:rsid w:val="004B3ED6"/>
    <w:rsid w:val="004C7D9A"/>
    <w:rsid w:val="004D4F6E"/>
    <w:rsid w:val="004F3DBC"/>
    <w:rsid w:val="00500161"/>
    <w:rsid w:val="00501FCD"/>
    <w:rsid w:val="00510DD2"/>
    <w:rsid w:val="00511917"/>
    <w:rsid w:val="00514E34"/>
    <w:rsid w:val="00544256"/>
    <w:rsid w:val="0054543C"/>
    <w:rsid w:val="00553E5A"/>
    <w:rsid w:val="00554586"/>
    <w:rsid w:val="005566EA"/>
    <w:rsid w:val="005614A9"/>
    <w:rsid w:val="005622D2"/>
    <w:rsid w:val="0056267A"/>
    <w:rsid w:val="00566416"/>
    <w:rsid w:val="005761A4"/>
    <w:rsid w:val="00576481"/>
    <w:rsid w:val="00576498"/>
    <w:rsid w:val="00582686"/>
    <w:rsid w:val="005869EC"/>
    <w:rsid w:val="00590A31"/>
    <w:rsid w:val="0059640E"/>
    <w:rsid w:val="005A7BBB"/>
    <w:rsid w:val="005B3912"/>
    <w:rsid w:val="005B4D4A"/>
    <w:rsid w:val="005B5616"/>
    <w:rsid w:val="005E6CD5"/>
    <w:rsid w:val="005F0604"/>
    <w:rsid w:val="005F6CCF"/>
    <w:rsid w:val="005F78C3"/>
    <w:rsid w:val="006118A9"/>
    <w:rsid w:val="006175AD"/>
    <w:rsid w:val="00640F75"/>
    <w:rsid w:val="00642B1D"/>
    <w:rsid w:val="006543C9"/>
    <w:rsid w:val="00660022"/>
    <w:rsid w:val="006660FE"/>
    <w:rsid w:val="0067572F"/>
    <w:rsid w:val="0068539B"/>
    <w:rsid w:val="006947B2"/>
    <w:rsid w:val="00697A85"/>
    <w:rsid w:val="006B004D"/>
    <w:rsid w:val="006D0AC5"/>
    <w:rsid w:val="006D385A"/>
    <w:rsid w:val="006E42EB"/>
    <w:rsid w:val="006E6AC2"/>
    <w:rsid w:val="006F24E3"/>
    <w:rsid w:val="006F4958"/>
    <w:rsid w:val="00705427"/>
    <w:rsid w:val="00706359"/>
    <w:rsid w:val="00713D5B"/>
    <w:rsid w:val="00714D3E"/>
    <w:rsid w:val="007226FA"/>
    <w:rsid w:val="00722F0E"/>
    <w:rsid w:val="00741D34"/>
    <w:rsid w:val="00742155"/>
    <w:rsid w:val="00745B31"/>
    <w:rsid w:val="007528B0"/>
    <w:rsid w:val="0076015D"/>
    <w:rsid w:val="00765B25"/>
    <w:rsid w:val="00776DBE"/>
    <w:rsid w:val="00777047"/>
    <w:rsid w:val="007B0A20"/>
    <w:rsid w:val="007B1411"/>
    <w:rsid w:val="007B3686"/>
    <w:rsid w:val="007B6647"/>
    <w:rsid w:val="007C3AF6"/>
    <w:rsid w:val="007C3D88"/>
    <w:rsid w:val="007C7B5D"/>
    <w:rsid w:val="007D028C"/>
    <w:rsid w:val="007E4ABC"/>
    <w:rsid w:val="007E6BF6"/>
    <w:rsid w:val="007F46FB"/>
    <w:rsid w:val="007F7D80"/>
    <w:rsid w:val="0080777B"/>
    <w:rsid w:val="00816A00"/>
    <w:rsid w:val="008218C8"/>
    <w:rsid w:val="00846FD2"/>
    <w:rsid w:val="00850A8A"/>
    <w:rsid w:val="00855B06"/>
    <w:rsid w:val="008560D7"/>
    <w:rsid w:val="008568E0"/>
    <w:rsid w:val="00863A71"/>
    <w:rsid w:val="00874700"/>
    <w:rsid w:val="00874AE0"/>
    <w:rsid w:val="008851D9"/>
    <w:rsid w:val="0088588F"/>
    <w:rsid w:val="00890422"/>
    <w:rsid w:val="00892726"/>
    <w:rsid w:val="00897D37"/>
    <w:rsid w:val="008A4170"/>
    <w:rsid w:val="008A46EF"/>
    <w:rsid w:val="008B1E38"/>
    <w:rsid w:val="008B302F"/>
    <w:rsid w:val="008B5089"/>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37E5"/>
    <w:rsid w:val="00A54B31"/>
    <w:rsid w:val="00A65DC0"/>
    <w:rsid w:val="00A75225"/>
    <w:rsid w:val="00A83EC7"/>
    <w:rsid w:val="00A94328"/>
    <w:rsid w:val="00AA1D46"/>
    <w:rsid w:val="00AA5C2C"/>
    <w:rsid w:val="00AB03CB"/>
    <w:rsid w:val="00AB5475"/>
    <w:rsid w:val="00AB5640"/>
    <w:rsid w:val="00AC2007"/>
    <w:rsid w:val="00AC365D"/>
    <w:rsid w:val="00AE4882"/>
    <w:rsid w:val="00AF063C"/>
    <w:rsid w:val="00AF59E5"/>
    <w:rsid w:val="00AF68D3"/>
    <w:rsid w:val="00AF7801"/>
    <w:rsid w:val="00B14FFE"/>
    <w:rsid w:val="00B151E1"/>
    <w:rsid w:val="00B23428"/>
    <w:rsid w:val="00B341A5"/>
    <w:rsid w:val="00B50E2A"/>
    <w:rsid w:val="00B540F4"/>
    <w:rsid w:val="00B65CFA"/>
    <w:rsid w:val="00B83CB6"/>
    <w:rsid w:val="00B904B4"/>
    <w:rsid w:val="00BA2D7F"/>
    <w:rsid w:val="00BB656C"/>
    <w:rsid w:val="00BB6E2E"/>
    <w:rsid w:val="00BD0B9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95271"/>
    <w:rsid w:val="00C953CE"/>
    <w:rsid w:val="00C97200"/>
    <w:rsid w:val="00CA7F86"/>
    <w:rsid w:val="00CC69D5"/>
    <w:rsid w:val="00CC7E41"/>
    <w:rsid w:val="00CE41BB"/>
    <w:rsid w:val="00CE5CAD"/>
    <w:rsid w:val="00CF38AA"/>
    <w:rsid w:val="00CF4A58"/>
    <w:rsid w:val="00CF79CD"/>
    <w:rsid w:val="00D006B4"/>
    <w:rsid w:val="00D149BE"/>
    <w:rsid w:val="00D2704E"/>
    <w:rsid w:val="00D276BB"/>
    <w:rsid w:val="00D4786B"/>
    <w:rsid w:val="00D50203"/>
    <w:rsid w:val="00D52524"/>
    <w:rsid w:val="00D602D2"/>
    <w:rsid w:val="00D70A5C"/>
    <w:rsid w:val="00D8151D"/>
    <w:rsid w:val="00D81988"/>
    <w:rsid w:val="00D820B8"/>
    <w:rsid w:val="00D9752F"/>
    <w:rsid w:val="00DA33EF"/>
    <w:rsid w:val="00DB0AC2"/>
    <w:rsid w:val="00DB1905"/>
    <w:rsid w:val="00DC740A"/>
    <w:rsid w:val="00DD2191"/>
    <w:rsid w:val="00DD292A"/>
    <w:rsid w:val="00DD3601"/>
    <w:rsid w:val="00DD3EB6"/>
    <w:rsid w:val="00DE0C29"/>
    <w:rsid w:val="00DE4637"/>
    <w:rsid w:val="00DE5405"/>
    <w:rsid w:val="00DE62E3"/>
    <w:rsid w:val="00E154FC"/>
    <w:rsid w:val="00E211A1"/>
    <w:rsid w:val="00E2751D"/>
    <w:rsid w:val="00E30470"/>
    <w:rsid w:val="00E30709"/>
    <w:rsid w:val="00E329F6"/>
    <w:rsid w:val="00E52F05"/>
    <w:rsid w:val="00E57602"/>
    <w:rsid w:val="00E755BA"/>
    <w:rsid w:val="00E75CED"/>
    <w:rsid w:val="00E75DFD"/>
    <w:rsid w:val="00E76673"/>
    <w:rsid w:val="00E91627"/>
    <w:rsid w:val="00E94D07"/>
    <w:rsid w:val="00E95EE3"/>
    <w:rsid w:val="00E97044"/>
    <w:rsid w:val="00EA6395"/>
    <w:rsid w:val="00EB325E"/>
    <w:rsid w:val="00EC4002"/>
    <w:rsid w:val="00EC73F0"/>
    <w:rsid w:val="00ED1432"/>
    <w:rsid w:val="00EF2C4F"/>
    <w:rsid w:val="00EF3099"/>
    <w:rsid w:val="00F01AB5"/>
    <w:rsid w:val="00F020EA"/>
    <w:rsid w:val="00F049A1"/>
    <w:rsid w:val="00F0698A"/>
    <w:rsid w:val="00F06BF4"/>
    <w:rsid w:val="00F170AB"/>
    <w:rsid w:val="00F2641D"/>
    <w:rsid w:val="00F31901"/>
    <w:rsid w:val="00F33BAE"/>
    <w:rsid w:val="00F34C6F"/>
    <w:rsid w:val="00F37156"/>
    <w:rsid w:val="00F43226"/>
    <w:rsid w:val="00F46201"/>
    <w:rsid w:val="00F50867"/>
    <w:rsid w:val="00F54A32"/>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13</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Mirko Iriarte</cp:lastModifiedBy>
  <cp:revision>23</cp:revision>
  <cp:lastPrinted>2023-11-16T20:57:00Z</cp:lastPrinted>
  <dcterms:created xsi:type="dcterms:W3CDTF">2024-04-06T05:05:00Z</dcterms:created>
  <dcterms:modified xsi:type="dcterms:W3CDTF">2024-04-08T20:02:00Z</dcterms:modified>
</cp:coreProperties>
</file>